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1522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>Додаток 2</w:t>
      </w:r>
    </w:p>
    <w:p w14:paraId="1C3CB0A4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 xml:space="preserve">до рішення виконавчого комітету </w:t>
      </w:r>
    </w:p>
    <w:p w14:paraId="5F513DA5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>міської ради</w:t>
      </w:r>
    </w:p>
    <w:p w14:paraId="4AB6DA60" w14:textId="77777777" w:rsidR="0078366B" w:rsidRPr="00EF3D8A" w:rsidRDefault="0078366B">
      <w:pPr>
        <w:ind w:firstLine="10715"/>
        <w:rPr>
          <w:sz w:val="26"/>
          <w:szCs w:val="26"/>
        </w:rPr>
      </w:pPr>
      <w:r w:rsidRPr="00EF3D8A">
        <w:rPr>
          <w:sz w:val="26"/>
          <w:szCs w:val="26"/>
        </w:rPr>
        <w:t xml:space="preserve">________________ №_________ </w:t>
      </w:r>
    </w:p>
    <w:p w14:paraId="63E4833E" w14:textId="77777777" w:rsidR="0078366B" w:rsidRPr="00EF3D8A" w:rsidRDefault="0078366B">
      <w:pPr>
        <w:jc w:val="center"/>
        <w:rPr>
          <w:sz w:val="26"/>
          <w:szCs w:val="26"/>
        </w:rPr>
      </w:pPr>
    </w:p>
    <w:p w14:paraId="508BD0B7" w14:textId="77777777" w:rsidR="0078366B" w:rsidRPr="00EF3D8A" w:rsidRDefault="0078366B">
      <w:pPr>
        <w:jc w:val="center"/>
        <w:rPr>
          <w:sz w:val="26"/>
          <w:szCs w:val="26"/>
        </w:rPr>
      </w:pPr>
      <w:r w:rsidRPr="00EF3D8A">
        <w:rPr>
          <w:sz w:val="26"/>
          <w:szCs w:val="26"/>
        </w:rPr>
        <w:t xml:space="preserve">Перелік адміністративних послуг структурних підрозділів Волинської обласної державної адміністрації, </w:t>
      </w:r>
    </w:p>
    <w:p w14:paraId="1ED2EB9A" w14:textId="77777777" w:rsidR="0078366B" w:rsidRDefault="0078366B">
      <w:pPr>
        <w:jc w:val="center"/>
        <w:rPr>
          <w:sz w:val="26"/>
          <w:szCs w:val="26"/>
        </w:rPr>
      </w:pPr>
      <w:r w:rsidRPr="00EF3D8A">
        <w:rPr>
          <w:sz w:val="26"/>
          <w:szCs w:val="26"/>
        </w:rPr>
        <w:t>що надаються через департамент «Центр надання адміністративних послуг у місті Луцьку» Луцької міської ради</w:t>
      </w:r>
    </w:p>
    <w:p w14:paraId="2BE618C7" w14:textId="77777777" w:rsidR="00D646F4" w:rsidRPr="00D646F4" w:rsidRDefault="00D646F4">
      <w:pPr>
        <w:jc w:val="center"/>
        <w:rPr>
          <w:sz w:val="16"/>
          <w:szCs w:val="16"/>
        </w:rPr>
      </w:pPr>
    </w:p>
    <w:tbl>
      <w:tblPr>
        <w:tblW w:w="15204" w:type="dxa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1011"/>
        <w:gridCol w:w="1020"/>
        <w:gridCol w:w="6376"/>
        <w:gridCol w:w="2126"/>
        <w:gridCol w:w="4113"/>
      </w:tblGrid>
      <w:tr w:rsidR="0078366B" w:rsidRPr="00731538" w14:paraId="2D09AC94" w14:textId="77777777" w:rsidTr="003E71DB">
        <w:trPr>
          <w:cantSplit/>
          <w:trHeight w:val="69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D635" w14:textId="77777777"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№ з/п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74C9" w14:textId="77777777" w:rsidR="0078366B" w:rsidRPr="00731538" w:rsidRDefault="0078366B" w:rsidP="00BC5638">
            <w:pPr>
              <w:widowControl w:val="0"/>
              <w:suppressAutoHyphens w:val="0"/>
              <w:ind w:left="-105" w:right="-31" w:hanging="2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Код послуг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3271" w14:textId="77777777" w:rsidR="0078366B" w:rsidRPr="00731538" w:rsidRDefault="0078366B" w:rsidP="00F766A7">
            <w:pPr>
              <w:widowControl w:val="0"/>
              <w:suppressAutoHyphens w:val="0"/>
              <w:ind w:left="-104" w:right="-128"/>
              <w:jc w:val="center"/>
              <w:rPr>
                <w:sz w:val="26"/>
                <w:szCs w:val="26"/>
              </w:rPr>
            </w:pPr>
            <w:proofErr w:type="spellStart"/>
            <w:r w:rsidRPr="00731538">
              <w:rPr>
                <w:bCs w:val="0"/>
                <w:sz w:val="26"/>
                <w:szCs w:val="26"/>
              </w:rPr>
              <w:t>Іденти</w:t>
            </w:r>
            <w:r w:rsidR="00E9166A">
              <w:rPr>
                <w:bCs w:val="0"/>
                <w:sz w:val="26"/>
                <w:szCs w:val="26"/>
              </w:rPr>
              <w:t>-</w:t>
            </w:r>
            <w:r w:rsidRPr="00731538">
              <w:rPr>
                <w:bCs w:val="0"/>
                <w:sz w:val="26"/>
                <w:szCs w:val="26"/>
              </w:rPr>
              <w:t>фікатор</w:t>
            </w:r>
            <w:proofErr w:type="spellEnd"/>
            <w:r w:rsidRPr="00731538">
              <w:rPr>
                <w:bCs w:val="0"/>
                <w:sz w:val="26"/>
                <w:szCs w:val="26"/>
              </w:rPr>
              <w:t xml:space="preserve"> послуги (на Гіді</w:t>
            </w:r>
            <w:r w:rsidR="00F766A7">
              <w:rPr>
                <w:bCs w:val="0"/>
                <w:sz w:val="26"/>
                <w:szCs w:val="26"/>
              </w:rPr>
              <w:t xml:space="preserve"> </w:t>
            </w:r>
            <w:r w:rsidRPr="00731538">
              <w:rPr>
                <w:bCs w:val="0"/>
                <w:sz w:val="26"/>
                <w:szCs w:val="26"/>
              </w:rPr>
              <w:t>(Портал Дія)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D05A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Назва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C21F" w14:textId="1A47D5D2" w:rsidR="0078366B" w:rsidRPr="00731538" w:rsidRDefault="0078366B" w:rsidP="00BC5638">
            <w:pPr>
              <w:widowControl w:val="0"/>
              <w:suppressAutoHyphens w:val="0"/>
              <w:ind w:left="-99" w:right="-105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 xml:space="preserve">Розмір плати </w:t>
            </w:r>
            <w:r>
              <w:rPr>
                <w:bCs w:val="0"/>
                <w:sz w:val="26"/>
                <w:szCs w:val="26"/>
              </w:rPr>
              <w:t xml:space="preserve">   </w:t>
            </w:r>
            <w:r w:rsidRPr="00731538">
              <w:rPr>
                <w:bCs w:val="0"/>
                <w:sz w:val="26"/>
                <w:szCs w:val="26"/>
              </w:rPr>
              <w:t>(адміністративний збір)</w:t>
            </w:r>
            <w:r w:rsidR="00837EB7">
              <w:rPr>
                <w:bCs w:val="0"/>
                <w:sz w:val="26"/>
                <w:szCs w:val="26"/>
              </w:rPr>
              <w:t xml:space="preserve"> за надання адміністративної пос</w:t>
            </w:r>
            <w:r w:rsidRPr="00731538">
              <w:rPr>
                <w:bCs w:val="0"/>
                <w:sz w:val="26"/>
                <w:szCs w:val="26"/>
              </w:rPr>
              <w:t>луг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E64C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Місця подання документів та отримання результату послуги</w:t>
            </w:r>
          </w:p>
        </w:tc>
      </w:tr>
      <w:tr w:rsidR="0078366B" w:rsidRPr="00731538" w14:paraId="3EBA9B00" w14:textId="77777777" w:rsidTr="003E71DB">
        <w:trPr>
          <w:trHeight w:val="24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1BB" w14:textId="77777777" w:rsidR="0078366B" w:rsidRPr="00731538" w:rsidRDefault="0078366B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DD37" w14:textId="77777777" w:rsidR="0078366B" w:rsidRPr="00731538" w:rsidRDefault="0078366B" w:rsidP="00BC5638">
            <w:pPr>
              <w:widowControl w:val="0"/>
              <w:suppressAutoHyphens w:val="0"/>
              <w:ind w:hanging="107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719B" w14:textId="77777777" w:rsidR="0078366B" w:rsidRPr="00731538" w:rsidRDefault="0078366B" w:rsidP="00BC5638">
            <w:pPr>
              <w:widowControl w:val="0"/>
              <w:suppressAutoHyphens w:val="0"/>
              <w:ind w:left="-104" w:right="-128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0D11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2323" w14:textId="77777777" w:rsidR="0078366B" w:rsidRPr="00731538" w:rsidRDefault="0078366B" w:rsidP="00BC5638">
            <w:pPr>
              <w:widowControl w:val="0"/>
              <w:suppressAutoHyphens w:val="0"/>
              <w:ind w:left="-99" w:right="-105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C704" w14:textId="77777777" w:rsidR="0078366B" w:rsidRPr="00731538" w:rsidRDefault="0078366B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78366B" w:rsidRPr="00731538" w14:paraId="02598243" w14:textId="77777777" w:rsidTr="00837EB7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31D5" w14:textId="77777777" w:rsidR="0078366B" w:rsidRPr="00731538" w:rsidRDefault="005F05DB" w:rsidP="005F05DB">
            <w:pPr>
              <w:widowControl w:val="0"/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економічного розвитку, зовнішніх зносин </w:t>
            </w:r>
            <w:r w:rsidR="0078366B" w:rsidRPr="00731538">
              <w:rPr>
                <w:sz w:val="26"/>
                <w:szCs w:val="26"/>
              </w:rPr>
              <w:t>та з питань туризму і курортів</w:t>
            </w:r>
          </w:p>
        </w:tc>
      </w:tr>
      <w:tr w:rsidR="00A958CC" w:rsidRPr="00731538" w14:paraId="1CD1B5BF" w14:textId="77777777" w:rsidTr="003E71DB">
        <w:trPr>
          <w:cantSplit/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3D7" w14:textId="2E2A99D9" w:rsidR="00A958CC" w:rsidRPr="00731538" w:rsidRDefault="003B1C67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B529" w14:textId="26F852E5" w:rsidR="00A958CC" w:rsidRPr="005F05DB" w:rsidRDefault="003B1C67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DFBA" w14:textId="26994ACD" w:rsidR="00A958CC" w:rsidRPr="00F12094" w:rsidRDefault="00216986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C9BF" w14:textId="1F6FAAD4" w:rsidR="00A958CC" w:rsidRPr="003B1C67" w:rsidRDefault="003B1C67" w:rsidP="007F5FA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Д</w:t>
            </w:r>
            <w:r w:rsidRPr="003B1C67">
              <w:rPr>
                <w:bCs w:val="0"/>
                <w:sz w:val="26"/>
                <w:szCs w:val="26"/>
              </w:rPr>
              <w:t>ержавн</w:t>
            </w:r>
            <w:r>
              <w:rPr>
                <w:bCs w:val="0"/>
                <w:sz w:val="26"/>
                <w:szCs w:val="26"/>
              </w:rPr>
              <w:t>а</w:t>
            </w:r>
            <w:r w:rsidRPr="003B1C67">
              <w:rPr>
                <w:bCs w:val="0"/>
                <w:sz w:val="26"/>
                <w:szCs w:val="26"/>
              </w:rPr>
              <w:t xml:space="preserve"> реєстраці</w:t>
            </w:r>
            <w:r>
              <w:rPr>
                <w:bCs w:val="0"/>
                <w:sz w:val="26"/>
                <w:szCs w:val="26"/>
              </w:rPr>
              <w:t>я</w:t>
            </w:r>
            <w:r w:rsidRPr="003B1C67">
              <w:rPr>
                <w:bCs w:val="0"/>
                <w:sz w:val="26"/>
                <w:szCs w:val="26"/>
              </w:rPr>
              <w:t xml:space="preserve"> договорів (контрактів) про спільну інвестиційну діяльність</w:t>
            </w:r>
            <w:r>
              <w:rPr>
                <w:bCs w:val="0"/>
                <w:sz w:val="26"/>
                <w:szCs w:val="26"/>
              </w:rPr>
              <w:t xml:space="preserve"> </w:t>
            </w:r>
            <w:r w:rsidRPr="003B1C67">
              <w:rPr>
                <w:bCs w:val="0"/>
                <w:sz w:val="26"/>
                <w:szCs w:val="26"/>
              </w:rPr>
              <w:t>за участю іноземного інвес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82CC" w14:textId="436C802A" w:rsidR="00A958CC" w:rsidRPr="00731538" w:rsidRDefault="003B1C67" w:rsidP="003B1C67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3B1C67">
              <w:rPr>
                <w:sz w:val="26"/>
                <w:szCs w:val="26"/>
              </w:rPr>
              <w:t xml:space="preserve">6 </w:t>
            </w:r>
            <w:proofErr w:type="spellStart"/>
            <w:r w:rsidRPr="003B1C67">
              <w:rPr>
                <w:sz w:val="26"/>
                <w:szCs w:val="26"/>
              </w:rPr>
              <w:t>неоподаткову</w:t>
            </w:r>
            <w:r w:rsidR="00B43E36">
              <w:rPr>
                <w:sz w:val="26"/>
                <w:szCs w:val="26"/>
              </w:rPr>
              <w:t>-</w:t>
            </w:r>
            <w:r w:rsidRPr="003B1C67">
              <w:rPr>
                <w:sz w:val="26"/>
                <w:szCs w:val="26"/>
              </w:rPr>
              <w:t>ваних</w:t>
            </w:r>
            <w:proofErr w:type="spellEnd"/>
            <w:r w:rsidRPr="003B1C67">
              <w:rPr>
                <w:sz w:val="26"/>
                <w:szCs w:val="26"/>
              </w:rPr>
              <w:t xml:space="preserve"> мінімумів доходів громадян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20F5" w14:textId="77777777" w:rsidR="003B1C67" w:rsidRPr="00731538" w:rsidRDefault="003B1C67" w:rsidP="003B1C6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35DB06BC" w14:textId="77777777" w:rsidR="003B1C67" w:rsidRPr="00731538" w:rsidRDefault="003B1C67" w:rsidP="003B1C6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61B2A0DA" w14:textId="2E9E28D3" w:rsidR="00A958CC" w:rsidRPr="00731538" w:rsidRDefault="003B1C67" w:rsidP="003B1C6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A958CC" w:rsidRPr="00731538" w14:paraId="7056A993" w14:textId="77777777" w:rsidTr="003E71DB">
        <w:trPr>
          <w:cantSplit/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8414" w14:textId="5E44B414" w:rsidR="00A958CC" w:rsidRPr="00731538" w:rsidRDefault="00ED2380" w:rsidP="00BC5638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AE88" w14:textId="00E5FF68" w:rsidR="00A958CC" w:rsidRPr="005F05DB" w:rsidRDefault="003B1C67" w:rsidP="00BC5638">
            <w:pPr>
              <w:widowControl w:val="0"/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8B3E" w14:textId="6F1B7773" w:rsidR="00A958CC" w:rsidRPr="00F12094" w:rsidRDefault="00216986" w:rsidP="00BC5638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2D6" w14:textId="3D1AEE17" w:rsidR="00A958CC" w:rsidRPr="003B1C67" w:rsidRDefault="003B1C67" w:rsidP="007F5FA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B1C67">
              <w:rPr>
                <w:sz w:val="26"/>
                <w:szCs w:val="26"/>
              </w:rPr>
              <w:t>идач</w:t>
            </w:r>
            <w:r>
              <w:rPr>
                <w:sz w:val="26"/>
                <w:szCs w:val="26"/>
              </w:rPr>
              <w:t>а</w:t>
            </w:r>
            <w:r w:rsidRPr="003B1C67">
              <w:rPr>
                <w:sz w:val="26"/>
                <w:szCs w:val="26"/>
              </w:rPr>
              <w:t xml:space="preserve"> дубліката реєстраційної картки договорів (контрактів) про спільну</w:t>
            </w:r>
            <w:r>
              <w:rPr>
                <w:sz w:val="26"/>
                <w:szCs w:val="26"/>
              </w:rPr>
              <w:t xml:space="preserve"> </w:t>
            </w:r>
            <w:r w:rsidRPr="003B1C67">
              <w:rPr>
                <w:sz w:val="26"/>
                <w:szCs w:val="26"/>
              </w:rPr>
              <w:t>інвестиційну діяльність за участю іноземного інвес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223" w14:textId="75D1C217" w:rsidR="00A958CC" w:rsidRPr="00731538" w:rsidRDefault="003B1C67" w:rsidP="003B1C67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 w:rsidRPr="003B1C67">
              <w:rPr>
                <w:sz w:val="26"/>
                <w:szCs w:val="26"/>
              </w:rPr>
              <w:t>40 відсотків від суми плати за держреєстрацію</w:t>
            </w:r>
            <w:r>
              <w:rPr>
                <w:sz w:val="26"/>
                <w:szCs w:val="26"/>
              </w:rPr>
              <w:t xml:space="preserve"> </w:t>
            </w:r>
            <w:r w:rsidRPr="003B1C67">
              <w:rPr>
                <w:sz w:val="26"/>
                <w:szCs w:val="26"/>
              </w:rPr>
              <w:t>договору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637" w14:textId="77777777" w:rsidR="003B1C67" w:rsidRPr="00731538" w:rsidRDefault="003B1C67" w:rsidP="003B1C6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486CB897" w14:textId="77777777" w:rsidR="003B1C67" w:rsidRPr="00731538" w:rsidRDefault="003B1C67" w:rsidP="003B1C6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2B8033F9" w14:textId="0DF2662E" w:rsidR="00A958CC" w:rsidRPr="00731538" w:rsidRDefault="003B1C67" w:rsidP="003B1C6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CA4A64" w:rsidRPr="00731538" w14:paraId="1843A446" w14:textId="77777777" w:rsidTr="003E71DB">
        <w:trPr>
          <w:cantSplit/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BAFD" w14:textId="546D9739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933" w14:textId="0B4F5940" w:rsidR="00CA4A64" w:rsidRDefault="00CA4A64" w:rsidP="00CA4A64">
            <w:pPr>
              <w:widowControl w:val="0"/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49B2" w14:textId="7E1FA32B" w:rsidR="00CA4A64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9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0847" w14:textId="1EC3AE4C" w:rsidR="00CA4A64" w:rsidRDefault="00CA4A64" w:rsidP="007F5FA9">
            <w:pPr>
              <w:widowControl w:val="0"/>
              <w:jc w:val="both"/>
              <w:rPr>
                <w:sz w:val="26"/>
                <w:szCs w:val="26"/>
              </w:rPr>
            </w:pPr>
            <w:r w:rsidRPr="00ED2380">
              <w:rPr>
                <w:bCs w:val="0"/>
                <w:sz w:val="26"/>
                <w:szCs w:val="26"/>
              </w:rPr>
              <w:t>Державна реєстрація змін і доповнень до договорів (контрактів) про спільну інвестиційну діяльність за участю іноземного інвес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8B1A" w14:textId="59937369" w:rsidR="00CA4A64" w:rsidRPr="003B1C67" w:rsidRDefault="00CA4A64" w:rsidP="00CA4A64">
            <w:pPr>
              <w:widowControl w:val="0"/>
              <w:suppressAutoHyphens w:val="0"/>
              <w:ind w:left="-107" w:right="-114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D2380">
              <w:rPr>
                <w:sz w:val="26"/>
                <w:szCs w:val="26"/>
              </w:rPr>
              <w:t xml:space="preserve"> </w:t>
            </w:r>
            <w:proofErr w:type="spellStart"/>
            <w:r w:rsidRPr="00ED2380">
              <w:rPr>
                <w:sz w:val="26"/>
                <w:szCs w:val="26"/>
              </w:rPr>
              <w:t>неоподатк</w:t>
            </w:r>
            <w:r w:rsidR="00837EB7">
              <w:rPr>
                <w:sz w:val="26"/>
                <w:szCs w:val="26"/>
              </w:rPr>
              <w:t>ову</w:t>
            </w:r>
            <w:r w:rsidR="00867DA2">
              <w:rPr>
                <w:sz w:val="26"/>
                <w:szCs w:val="26"/>
              </w:rPr>
              <w:t>-</w:t>
            </w:r>
            <w:r w:rsidR="00837EB7">
              <w:rPr>
                <w:sz w:val="26"/>
                <w:szCs w:val="26"/>
              </w:rPr>
              <w:t>ваних</w:t>
            </w:r>
            <w:proofErr w:type="spellEnd"/>
            <w:r w:rsidR="00837EB7">
              <w:rPr>
                <w:sz w:val="26"/>
                <w:szCs w:val="26"/>
              </w:rPr>
              <w:t xml:space="preserve"> мінімумів доходів грома</w:t>
            </w:r>
            <w:r w:rsidRPr="00ED2380">
              <w:rPr>
                <w:sz w:val="26"/>
                <w:szCs w:val="26"/>
              </w:rPr>
              <w:t>дян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5365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233D02CA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6D6008EF" w14:textId="76A0C29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CA4A64" w:rsidRPr="00731538" w14:paraId="5B5DD2DA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91B8" w14:textId="54E7D89B" w:rsidR="00CA4A64" w:rsidRPr="00731538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291" w14:textId="72EB54C0" w:rsidR="00CA4A64" w:rsidRPr="005F05DB" w:rsidRDefault="00CA4A64" w:rsidP="00CA4A64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89/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A3C1" w14:textId="18C05C98" w:rsidR="00CA4A64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F12094">
              <w:rPr>
                <w:sz w:val="26"/>
                <w:szCs w:val="26"/>
              </w:rPr>
              <w:t>0111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AF1" w14:textId="37314DC4" w:rsidR="00243878" w:rsidRDefault="00CA4A64" w:rsidP="007F5FA9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 xml:space="preserve">Видача дозволу на розміщення зовнішньої реклами поза межами населених пунктів </w:t>
            </w:r>
          </w:p>
          <w:p w14:paraId="5CFBFF59" w14:textId="26ACEC3E" w:rsidR="00243878" w:rsidRPr="00731538" w:rsidRDefault="00243878" w:rsidP="007F5FA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EA2C" w14:textId="52EFC2C4" w:rsidR="00CA4A64" w:rsidRPr="00731538" w:rsidRDefault="00CA4A64" w:rsidP="00CA4A64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BD39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050AF3C6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284788F4" w14:textId="347D9AFC" w:rsidR="003E71DB" w:rsidRPr="00731538" w:rsidRDefault="00CA4A64" w:rsidP="00B43E36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CA4A64" w:rsidRPr="00731538" w14:paraId="4407DC00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6CCC" w14:textId="09480010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7D63" w14:textId="2A370BA7" w:rsidR="00CA4A64" w:rsidRPr="005F05DB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3067" w14:textId="1CC6D518" w:rsidR="00CA4A64" w:rsidRPr="00F12094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DFC5" w14:textId="12E9C1E1" w:rsidR="00CA4A64" w:rsidRPr="00731538" w:rsidRDefault="00CA4A64" w:rsidP="00CA4A64">
            <w:pPr>
              <w:widowControl w:val="0"/>
              <w:ind w:right="-119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683F" w14:textId="2CBF8525" w:rsidR="00CA4A64" w:rsidRPr="00731538" w:rsidRDefault="00CA4A64" w:rsidP="00CA4A64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75D" w14:textId="4A639CF4" w:rsidR="00CA4A64" w:rsidRPr="00731538" w:rsidRDefault="00CA4A64" w:rsidP="00CA4A64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CA4A64" w:rsidRPr="00731538" w14:paraId="465F50FA" w14:textId="77777777" w:rsidTr="00837EB7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788C" w14:textId="4CD1217A" w:rsidR="00CA4A64" w:rsidRPr="00D67240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D67240">
              <w:rPr>
                <w:sz w:val="26"/>
                <w:szCs w:val="26"/>
              </w:rPr>
              <w:t>Департамент культури, молоді та спорту</w:t>
            </w:r>
          </w:p>
        </w:tc>
      </w:tr>
      <w:tr w:rsidR="00CA4A64" w:rsidRPr="00731538" w14:paraId="086DD170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508D" w14:textId="451821D7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00DF" w14:textId="3F145672" w:rsidR="00CA4A64" w:rsidRPr="005F05DB" w:rsidRDefault="00CA4A64" w:rsidP="00CA4A64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1C730E">
              <w:rPr>
                <w:sz w:val="26"/>
                <w:szCs w:val="26"/>
              </w:rPr>
              <w:t>188/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4812" w14:textId="0A452A8F" w:rsidR="00CA4A64" w:rsidRPr="00F12094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016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1994" w14:textId="77777777" w:rsidR="00CA4A64" w:rsidRDefault="00CA4A64" w:rsidP="007F5FA9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Надання дозволу на проведення робіт на пам’ятках місцевого значення (крім пам’яток археології), їхніх територіях та зонах охорони, на щойно виявлених об’єктах культурної спадщини, реєстрація дозволів на проведення археологічних розвідок, розкопок</w:t>
            </w:r>
          </w:p>
          <w:p w14:paraId="1C60CB4F" w14:textId="1A7E6CF2" w:rsidR="007F5FA9" w:rsidRPr="00D646F4" w:rsidRDefault="007F5FA9" w:rsidP="007F5FA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5769" w14:textId="7F262DD7" w:rsidR="00CA4A64" w:rsidRPr="00731538" w:rsidRDefault="00CA4A64" w:rsidP="00CA4A64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9E91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4A051E7B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4C7A3C72" w14:textId="416F2DA0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CA4A64" w:rsidRPr="00731538" w14:paraId="338FFB50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800" w14:textId="49D70115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FF8B" w14:textId="3896046D" w:rsidR="00CA4A64" w:rsidRPr="00D67240" w:rsidRDefault="00CA4A64" w:rsidP="00CA4A64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67F6" w14:textId="67E05D03" w:rsidR="00CA4A64" w:rsidRPr="00D67240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13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DDC" w14:textId="77777777" w:rsidR="00CA4A64" w:rsidRDefault="00CA4A64" w:rsidP="007F5FA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годження відповідних програм та </w:t>
            </w:r>
            <w:proofErr w:type="spellStart"/>
            <w:r>
              <w:rPr>
                <w:sz w:val="26"/>
                <w:szCs w:val="26"/>
              </w:rPr>
              <w:t>проєктів</w:t>
            </w:r>
            <w:proofErr w:type="spellEnd"/>
            <w:r>
              <w:rPr>
                <w:sz w:val="26"/>
                <w:szCs w:val="26"/>
              </w:rPr>
              <w:t xml:space="preserve"> містобудівних, архітектурних і ландшафтних перетворень, меліоративних, шляхових, земельних робіт, реалізація яких може позначитися на стані пам’яток місцевого значення, їх територій і зон охорони </w:t>
            </w:r>
          </w:p>
          <w:p w14:paraId="72DD3AEE" w14:textId="55549421" w:rsidR="007F5FA9" w:rsidRPr="00D646F4" w:rsidRDefault="007F5FA9" w:rsidP="007F5FA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B253" w14:textId="55412E0F" w:rsidR="00CA4A64" w:rsidRPr="00731538" w:rsidRDefault="00CA4A64" w:rsidP="00CA4A64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34BF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7CB358E0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7D07E959" w14:textId="0765933F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CA4A64" w:rsidRPr="00731538" w14:paraId="695E8374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D1BA" w14:textId="58516383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9F12" w14:textId="71D3B51F" w:rsidR="00CA4A64" w:rsidRPr="00D67240" w:rsidRDefault="00CA4A64" w:rsidP="00CA4A64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5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287D" w14:textId="3B9F0446" w:rsidR="00CA4A64" w:rsidRPr="00D67240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13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2B95" w14:textId="77777777" w:rsidR="00CA4A64" w:rsidRDefault="00CA4A64" w:rsidP="007F5FA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дження відчуження або передачі пам’яток місцевого значення їх власниками або уповноваженими ними органами іншим особам у володіння, користування або управління</w:t>
            </w:r>
          </w:p>
          <w:p w14:paraId="2B943108" w14:textId="63876866" w:rsidR="007F5FA9" w:rsidRPr="00D646F4" w:rsidRDefault="007F5FA9" w:rsidP="007F5FA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CFC7" w14:textId="4090C8B2" w:rsidR="00CA4A64" w:rsidRPr="00731538" w:rsidRDefault="00CA4A64" w:rsidP="00CA4A64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93C1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360731F9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3214F743" w14:textId="4D14F5A6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CA4A64" w:rsidRPr="00731538" w14:paraId="2A2A80A2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E93B" w14:textId="45636D1C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272" w14:textId="45305CF1" w:rsidR="00CA4A64" w:rsidRPr="00CD7DDF" w:rsidRDefault="00CA4A64" w:rsidP="00CA4A64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 w:rsidRPr="00CD7DDF">
              <w:rPr>
                <w:sz w:val="26"/>
                <w:szCs w:val="26"/>
              </w:rPr>
              <w:t>311/0</w:t>
            </w:r>
            <w:r w:rsidRPr="00CD7DD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5C79" w14:textId="6111FC9B" w:rsidR="00CA4A64" w:rsidRPr="00F12094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9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0FAD" w14:textId="77777777" w:rsidR="00CA4A64" w:rsidRDefault="00CA4A64" w:rsidP="007F5FA9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Реєстрація статутів релігійних громад</w:t>
            </w:r>
          </w:p>
          <w:p w14:paraId="70E87EB9" w14:textId="0A14BA3A" w:rsidR="007F5FA9" w:rsidRPr="00D646F4" w:rsidRDefault="007F5FA9" w:rsidP="007F5FA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6736" w14:textId="5838F678" w:rsidR="00CA4A64" w:rsidRPr="00731538" w:rsidRDefault="00CA4A64" w:rsidP="00CA4A64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C87D3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2CB36B71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4E4E3A97" w14:textId="7A2D93F5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CA4A64" w:rsidRPr="00731538" w14:paraId="57B00FE0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8D5" w14:textId="125DA0D1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2C5" w14:textId="6AE6EB56" w:rsidR="00CA4A64" w:rsidRPr="00CD7DDF" w:rsidRDefault="00CA4A64" w:rsidP="00CA4A64">
            <w:pPr>
              <w:widowControl w:val="0"/>
              <w:suppressAutoHyphens w:val="0"/>
              <w:rPr>
                <w:sz w:val="26"/>
                <w:szCs w:val="26"/>
                <w:lang w:val="en-US"/>
              </w:rPr>
            </w:pPr>
            <w:r w:rsidRPr="00CD7DDF">
              <w:rPr>
                <w:sz w:val="26"/>
                <w:szCs w:val="26"/>
              </w:rPr>
              <w:t>312/0</w:t>
            </w:r>
            <w:r w:rsidRPr="00CD7DD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3CAC" w14:textId="68C112E7" w:rsidR="00CA4A64" w:rsidRPr="00F12094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09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377B" w14:textId="77777777" w:rsidR="00CA4A64" w:rsidRDefault="00CA4A64" w:rsidP="007F5FA9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Реєстрація внесених змін до статутів релігійних громад</w:t>
            </w:r>
          </w:p>
          <w:p w14:paraId="20D24271" w14:textId="086C83C4" w:rsidR="007F5FA9" w:rsidRPr="00D646F4" w:rsidRDefault="007F5FA9" w:rsidP="007F5FA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A61E" w14:textId="42E713A0" w:rsidR="00CA4A64" w:rsidRPr="00731538" w:rsidRDefault="00CA4A64" w:rsidP="00CA4A64">
            <w:pPr>
              <w:widowControl w:val="0"/>
              <w:suppressAutoHyphens w:val="0"/>
              <w:ind w:left="-6" w:firstLine="6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A82A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CA4A64" w:rsidRPr="00731538" w14:paraId="57C2202B" w14:textId="77777777" w:rsidTr="00837EB7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0D18" w14:textId="21EC6654" w:rsidR="00CA4A64" w:rsidRPr="00731538" w:rsidRDefault="00CA4A64" w:rsidP="007F5FA9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Управління екології та природних ресурсів</w:t>
            </w:r>
          </w:p>
        </w:tc>
      </w:tr>
      <w:tr w:rsidR="00CA4A64" w:rsidRPr="005F05DB" w14:paraId="76DDFD40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94D1" w14:textId="0DA96921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F589" w14:textId="56E4F045" w:rsidR="00CA4A64" w:rsidRPr="005F05DB" w:rsidRDefault="00CA4A64" w:rsidP="00CA4A64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1C730E">
              <w:rPr>
                <w:sz w:val="26"/>
                <w:szCs w:val="26"/>
              </w:rPr>
              <w:t>198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9EA" w14:textId="27E279B5" w:rsidR="00CA4A64" w:rsidRPr="005F05DB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49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4C92" w14:textId="77777777" w:rsidR="00CA4A64" w:rsidRDefault="00CA4A64" w:rsidP="007F5FA9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Затвердження реєстрових карт об’єктів утворення, оброблення та утилізації відходів</w:t>
            </w:r>
          </w:p>
          <w:p w14:paraId="1E48873D" w14:textId="77777777" w:rsidR="00D646F4" w:rsidRDefault="00D646F4" w:rsidP="007F5FA9">
            <w:pPr>
              <w:widowControl w:val="0"/>
              <w:jc w:val="both"/>
              <w:rPr>
                <w:sz w:val="26"/>
                <w:szCs w:val="26"/>
              </w:rPr>
            </w:pPr>
          </w:p>
          <w:p w14:paraId="681C5B58" w14:textId="3663EB26" w:rsidR="00D646F4" w:rsidRPr="005F05DB" w:rsidRDefault="00D646F4" w:rsidP="007F5FA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2A0B" w14:textId="3240D4D7" w:rsidR="00CA4A64" w:rsidRPr="005F05DB" w:rsidRDefault="00CA4A64" w:rsidP="00CA4A64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70477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6A430672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65FEB120" w14:textId="285B2C9D" w:rsidR="00CA4A64" w:rsidRPr="005F05DB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D646F4" w:rsidRPr="005F05DB" w14:paraId="6219C0E8" w14:textId="77777777" w:rsidTr="001D24A5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2FAB" w14:textId="77777777" w:rsidR="00D646F4" w:rsidRDefault="00D646F4" w:rsidP="001D24A5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6998" w14:textId="77777777" w:rsidR="00D646F4" w:rsidRPr="001C730E" w:rsidRDefault="00D646F4" w:rsidP="001D24A5">
            <w:pPr>
              <w:widowControl w:val="0"/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815" w14:textId="77777777" w:rsidR="00D646F4" w:rsidRPr="00731538" w:rsidRDefault="00D646F4" w:rsidP="001D24A5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9BA0" w14:textId="77777777" w:rsidR="00D646F4" w:rsidRPr="00731538" w:rsidRDefault="00D646F4" w:rsidP="001D24A5">
            <w:pPr>
              <w:widowControl w:val="0"/>
              <w:ind w:right="-119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C4CB4" w14:textId="77777777" w:rsidR="00D646F4" w:rsidRPr="00731538" w:rsidRDefault="00D646F4" w:rsidP="001D24A5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7475E" w14:textId="77777777" w:rsidR="00D646F4" w:rsidRPr="005F05DB" w:rsidRDefault="00D646F4" w:rsidP="001D24A5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CA4A64" w:rsidRPr="005F05DB" w14:paraId="2C1594E9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7E48" w14:textId="4556CB3E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57B6" w14:textId="28193B3E" w:rsidR="00CA4A64" w:rsidRPr="005F05DB" w:rsidRDefault="00CA4A64" w:rsidP="00CA4A64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1C730E">
              <w:rPr>
                <w:sz w:val="26"/>
                <w:szCs w:val="26"/>
              </w:rPr>
              <w:t>159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CCDD" w14:textId="6B028DF7" w:rsidR="00CA4A64" w:rsidRPr="005F05DB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3184" w14:textId="77777777" w:rsidR="00CA4A64" w:rsidRDefault="00CA4A64" w:rsidP="007F5FA9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Pr="00731538">
              <w:rPr>
                <w:sz w:val="26"/>
                <w:szCs w:val="26"/>
              </w:rPr>
              <w:t>зв</w:t>
            </w:r>
            <w:r>
              <w:rPr>
                <w:sz w:val="26"/>
                <w:szCs w:val="26"/>
              </w:rPr>
              <w:t>і</w:t>
            </w:r>
            <w:r w:rsidRPr="00731538">
              <w:rPr>
                <w:sz w:val="26"/>
                <w:szCs w:val="26"/>
              </w:rPr>
              <w:t xml:space="preserve">л на викиди забруднюючих речовин в атмосферне повітря стаціонарними джерелами </w:t>
            </w:r>
          </w:p>
          <w:p w14:paraId="417B1BC4" w14:textId="5C0D31C4" w:rsidR="00D646F4" w:rsidRPr="00D646F4" w:rsidRDefault="00D646F4" w:rsidP="007F5FA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41B" w14:textId="013B21EB" w:rsidR="00CA4A64" w:rsidRPr="005F05DB" w:rsidRDefault="00CA4A64" w:rsidP="00CA4A64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12AD9" w14:textId="77777777" w:rsidR="00CA4A64" w:rsidRPr="005F05DB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CA4A64" w:rsidRPr="005F05DB" w14:paraId="0C200334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3E25" w14:textId="2F3B8478" w:rsidR="00CA4A64" w:rsidRDefault="00CA4A64" w:rsidP="00CA4A64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ADE" w14:textId="582949D6" w:rsidR="00CA4A64" w:rsidRPr="005F05DB" w:rsidRDefault="00CA4A64" w:rsidP="00CA4A64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1C730E">
              <w:rPr>
                <w:sz w:val="26"/>
                <w:szCs w:val="26"/>
              </w:rPr>
              <w:t>161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DFED" w14:textId="430288B5" w:rsidR="00CA4A64" w:rsidRPr="005F05DB" w:rsidRDefault="00CA4A64" w:rsidP="00CA4A64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5F94" w14:textId="77777777" w:rsidR="00CA4A64" w:rsidRDefault="00CA4A64" w:rsidP="007F5FA9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31538">
              <w:rPr>
                <w:sz w:val="26"/>
                <w:szCs w:val="26"/>
              </w:rPr>
              <w:t>озв</w:t>
            </w:r>
            <w:r>
              <w:rPr>
                <w:sz w:val="26"/>
                <w:szCs w:val="26"/>
              </w:rPr>
              <w:t>і</w:t>
            </w:r>
            <w:r w:rsidRPr="00731538">
              <w:rPr>
                <w:sz w:val="26"/>
                <w:szCs w:val="26"/>
              </w:rPr>
              <w:t>л</w:t>
            </w:r>
            <w:r w:rsidRPr="00731538">
              <w:rPr>
                <w:color w:val="000000"/>
                <w:sz w:val="26"/>
                <w:szCs w:val="26"/>
              </w:rPr>
              <w:t xml:space="preserve"> на спеціальне використання природних ресурсів у межах території та об'єктів природно-заповідного фонду</w:t>
            </w:r>
          </w:p>
          <w:p w14:paraId="50CE79AA" w14:textId="53436C28" w:rsidR="00D646F4" w:rsidRPr="00D646F4" w:rsidRDefault="00D646F4" w:rsidP="007F5FA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E3E2F" w14:textId="5C9923A7" w:rsidR="00CA4A64" w:rsidRPr="005F05DB" w:rsidRDefault="00CA4A64" w:rsidP="00CA4A64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596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78EC85BD" w14:textId="77777777" w:rsidR="00CA4A64" w:rsidRPr="00731538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4F44593B" w14:textId="24D3933B" w:rsidR="00CA4A64" w:rsidRPr="005F05DB" w:rsidRDefault="00CA4A64" w:rsidP="00CA4A64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37EB7" w:rsidRPr="005F05DB" w14:paraId="49C6DB9C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5E40" w14:textId="441F5DC3" w:rsidR="00837EB7" w:rsidRDefault="00837EB7" w:rsidP="00837EB7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9776" w14:textId="025CD0BE" w:rsidR="00837EB7" w:rsidRPr="001C730E" w:rsidRDefault="00837EB7" w:rsidP="00837EB7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1C730E">
              <w:rPr>
                <w:sz w:val="26"/>
                <w:szCs w:val="26"/>
              </w:rPr>
              <w:t xml:space="preserve">162/04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7E61" w14:textId="3DC0C6C4" w:rsidR="00837EB7" w:rsidRPr="00731538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0938" w14:textId="77777777" w:rsidR="00837EB7" w:rsidRDefault="00837EB7" w:rsidP="007204F3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Анулювання дозволу на викиди забруднюючих речовин в атмосферне повітря стаціонарними джерелами</w:t>
            </w:r>
          </w:p>
          <w:p w14:paraId="29EC3A63" w14:textId="27961A75" w:rsidR="007204F3" w:rsidRPr="007204F3" w:rsidRDefault="007204F3" w:rsidP="007204F3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8B836" w14:textId="4481CF66" w:rsidR="00837EB7" w:rsidRPr="00731538" w:rsidRDefault="00837EB7" w:rsidP="00837EB7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4F47" w14:textId="77777777" w:rsidR="00837EB7" w:rsidRPr="00731538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653E17AE" w14:textId="77777777" w:rsidR="00837EB7" w:rsidRPr="00731538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260FDE10" w14:textId="1A1F539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37EB7" w:rsidRPr="005F05DB" w14:paraId="615F2EC9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AEFB" w14:textId="53D4323A" w:rsidR="00837EB7" w:rsidRDefault="00837EB7" w:rsidP="00837EB7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408" w14:textId="0E97B42A" w:rsidR="00837EB7" w:rsidRPr="001C730E" w:rsidRDefault="00837EB7" w:rsidP="00837EB7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1C730E">
              <w:rPr>
                <w:sz w:val="26"/>
                <w:szCs w:val="26"/>
              </w:rPr>
              <w:t>196/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A05E" w14:textId="6CE7619B" w:rsidR="00837EB7" w:rsidRPr="00731538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9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74FE" w14:textId="77777777" w:rsidR="00837EB7" w:rsidRDefault="00837EB7" w:rsidP="007204F3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Затвердження паспорта місць видалення відходів</w:t>
            </w:r>
          </w:p>
          <w:p w14:paraId="7B6831B4" w14:textId="039879EA" w:rsidR="007204F3" w:rsidRPr="007204F3" w:rsidRDefault="007204F3" w:rsidP="007204F3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7B462" w14:textId="0B89AA34" w:rsidR="00837EB7" w:rsidRPr="00731538" w:rsidRDefault="00837EB7" w:rsidP="00837EB7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00651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837EB7" w:rsidRPr="005F05DB" w14:paraId="2FB43E66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C31A" w14:textId="0701EC45" w:rsidR="00837EB7" w:rsidRDefault="00837EB7" w:rsidP="00837EB7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6B6C" w14:textId="4A44E95C" w:rsidR="00837EB7" w:rsidRPr="005F05DB" w:rsidRDefault="00837EB7" w:rsidP="00837EB7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1C730E">
              <w:rPr>
                <w:sz w:val="26"/>
                <w:szCs w:val="26"/>
              </w:rPr>
              <w:t>197/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0A2A" w14:textId="50B93ED2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0112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D37C2" w14:textId="77777777" w:rsidR="00837EB7" w:rsidRDefault="00837EB7" w:rsidP="007204F3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Анулювання дозволу на спеціальне використання природних ресурсів у межах територій та об’єктів природно-заповідного фонду</w:t>
            </w:r>
          </w:p>
          <w:p w14:paraId="3B10D7E2" w14:textId="6DABEB4F" w:rsidR="007204F3" w:rsidRPr="007204F3" w:rsidRDefault="007204F3" w:rsidP="007204F3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EDD" w14:textId="776F1A8D" w:rsidR="00837EB7" w:rsidRPr="005F05DB" w:rsidRDefault="00837EB7" w:rsidP="00837EB7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FDC" w14:textId="77777777" w:rsidR="00837EB7" w:rsidRPr="00731538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1. Департамент ЦНАП</w:t>
            </w:r>
          </w:p>
          <w:p w14:paraId="15AA0570" w14:textId="77777777" w:rsidR="00837EB7" w:rsidRPr="00731538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2. Філії 1 та 2 департаменту ЦНАП</w:t>
            </w:r>
          </w:p>
          <w:p w14:paraId="1F44DBE2" w14:textId="369F5D59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37EB7" w:rsidRPr="005F05DB" w14:paraId="252497DA" w14:textId="77777777" w:rsidTr="00837EB7">
        <w:trPr>
          <w:trHeight w:val="235"/>
          <w:jc w:val="center"/>
        </w:trPr>
        <w:tc>
          <w:tcPr>
            <w:tcW w:w="1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4311" w14:textId="5C36073E" w:rsidR="00837EB7" w:rsidRPr="005F05DB" w:rsidRDefault="00837EB7" w:rsidP="007204F3">
            <w:pPr>
              <w:widowControl w:val="0"/>
              <w:jc w:val="both"/>
              <w:rPr>
                <w:sz w:val="26"/>
                <w:szCs w:val="26"/>
              </w:rPr>
            </w:pPr>
            <w:r w:rsidRPr="00731538">
              <w:rPr>
                <w:sz w:val="26"/>
                <w:szCs w:val="26"/>
              </w:rPr>
              <w:t>Управління житлово-комунального господарства</w:t>
            </w:r>
          </w:p>
        </w:tc>
      </w:tr>
      <w:tr w:rsidR="00837EB7" w:rsidRPr="005F05DB" w14:paraId="68AE303D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F247" w14:textId="6B6EA09F" w:rsidR="00837EB7" w:rsidRPr="005F05DB" w:rsidRDefault="00837EB7" w:rsidP="00837EB7">
            <w:pPr>
              <w:widowControl w:val="0"/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3C5" w14:textId="77777777" w:rsidR="00837EB7" w:rsidRPr="005F05DB" w:rsidRDefault="00837EB7" w:rsidP="00837EB7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23/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E92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59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3866" w14:textId="77777777" w:rsidR="00837EB7" w:rsidRDefault="00837EB7" w:rsidP="007204F3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на централізоване водопостачання та/або централізоване водовідведення </w:t>
            </w:r>
          </w:p>
          <w:p w14:paraId="1740875C" w14:textId="77777777" w:rsidR="00D646F4" w:rsidRPr="005F05DB" w:rsidRDefault="00D646F4" w:rsidP="007204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929D" w14:textId="77777777" w:rsidR="00837EB7" w:rsidRPr="005F05DB" w:rsidRDefault="00837EB7" w:rsidP="00837EB7">
            <w:pPr>
              <w:widowControl w:val="0"/>
              <w:ind w:left="-119" w:right="-68" w:firstLine="45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відсотків від розміру </w:t>
            </w:r>
            <w:proofErr w:type="spellStart"/>
            <w:r w:rsidRPr="005F05DB">
              <w:rPr>
                <w:sz w:val="26"/>
                <w:szCs w:val="26"/>
              </w:rPr>
              <w:t>прож</w:t>
            </w:r>
            <w:proofErr w:type="spellEnd"/>
            <w:r w:rsidRPr="005F05DB">
              <w:rPr>
                <w:sz w:val="26"/>
                <w:szCs w:val="26"/>
              </w:rPr>
              <w:t xml:space="preserve">. мін. для </w:t>
            </w:r>
            <w:proofErr w:type="spellStart"/>
            <w:r w:rsidRPr="005F05DB">
              <w:rPr>
                <w:sz w:val="26"/>
                <w:szCs w:val="26"/>
              </w:rPr>
              <w:t>праце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1BD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158034D4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0D4D4B36" w14:textId="77777777" w:rsidR="00837EB7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  <w:p w14:paraId="72776016" w14:textId="77777777" w:rsidR="007204F3" w:rsidRPr="007204F3" w:rsidRDefault="007204F3" w:rsidP="00837EB7">
            <w:pPr>
              <w:widowControl w:val="0"/>
              <w:suppressAutoHyphens w:val="0"/>
              <w:rPr>
                <w:sz w:val="16"/>
                <w:szCs w:val="16"/>
              </w:rPr>
            </w:pPr>
          </w:p>
        </w:tc>
      </w:tr>
      <w:tr w:rsidR="00837EB7" w:rsidRPr="005F05DB" w14:paraId="7ECFA773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336E" w14:textId="44C95385" w:rsidR="00837EB7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D4C9" w14:textId="7A95E15E" w:rsidR="00837EB7" w:rsidRPr="005F05DB" w:rsidRDefault="00837EB7" w:rsidP="00837EB7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24/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BAFF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11</w:t>
            </w:r>
          </w:p>
          <w:p w14:paraId="78F8E3FB" w14:textId="3B59BF8C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1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10E5" w14:textId="77777777" w:rsidR="00837EB7" w:rsidRDefault="00837EB7" w:rsidP="007204F3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(звуження) ліцензії на централізоване водопостачання та/або централізоване водовідведення</w:t>
            </w:r>
          </w:p>
          <w:p w14:paraId="7F4F0087" w14:textId="7D1641CF" w:rsidR="007204F3" w:rsidRPr="007204F3" w:rsidRDefault="007204F3" w:rsidP="007204F3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2E10" w14:textId="59E7AE3D" w:rsidR="00837EB7" w:rsidRPr="005F05DB" w:rsidRDefault="00837EB7" w:rsidP="00837EB7">
            <w:pPr>
              <w:widowControl w:val="0"/>
              <w:ind w:left="-125" w:right="-68" w:firstLine="122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1F289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11B23B0D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2AF7C865" w14:textId="7D902DEC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37EB7" w:rsidRPr="005F05DB" w14:paraId="3E473725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A99" w14:textId="3C87D561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E2D2" w14:textId="4211AF8C" w:rsidR="00837EB7" w:rsidRPr="005F05DB" w:rsidRDefault="00837EB7" w:rsidP="00837EB7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26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A11" w14:textId="3B886860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59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6232" w14:textId="77777777" w:rsidR="00837EB7" w:rsidRDefault="00837EB7" w:rsidP="007204F3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з виробництва теплової енергії на установках з використанням нетрадиційних або поновлювальних джерел енергії </w:t>
            </w:r>
          </w:p>
          <w:p w14:paraId="5692D3E1" w14:textId="77777777" w:rsidR="007204F3" w:rsidRDefault="007204F3" w:rsidP="007204F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74A9A79A" w14:textId="7B18EE88" w:rsidR="00D646F4" w:rsidRPr="007204F3" w:rsidRDefault="00D646F4" w:rsidP="007204F3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BF73" w14:textId="0683D870" w:rsidR="00837EB7" w:rsidRPr="005F05DB" w:rsidRDefault="00837EB7" w:rsidP="00837EB7">
            <w:pPr>
              <w:widowControl w:val="0"/>
              <w:ind w:left="-125" w:right="-107" w:firstLine="25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відсотків від розміру </w:t>
            </w:r>
            <w:proofErr w:type="spellStart"/>
            <w:r w:rsidRPr="005F05DB">
              <w:rPr>
                <w:sz w:val="26"/>
                <w:szCs w:val="26"/>
              </w:rPr>
              <w:t>прож</w:t>
            </w:r>
            <w:proofErr w:type="spellEnd"/>
            <w:r w:rsidRPr="005F05DB">
              <w:rPr>
                <w:sz w:val="26"/>
                <w:szCs w:val="26"/>
              </w:rPr>
              <w:t xml:space="preserve">. мін. для </w:t>
            </w:r>
            <w:proofErr w:type="spellStart"/>
            <w:r w:rsidRPr="005F05DB">
              <w:rPr>
                <w:sz w:val="26"/>
                <w:szCs w:val="26"/>
              </w:rPr>
              <w:t>праце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6609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D646F4" w:rsidRPr="005F05DB" w14:paraId="6E19C90F" w14:textId="77777777" w:rsidTr="001D24A5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F0EF" w14:textId="77777777" w:rsidR="00D646F4" w:rsidRDefault="00D646F4" w:rsidP="001D24A5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BD4B" w14:textId="77777777" w:rsidR="00D646F4" w:rsidRPr="005F05DB" w:rsidRDefault="00D646F4" w:rsidP="001D24A5">
            <w:pPr>
              <w:widowControl w:val="0"/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B020" w14:textId="77777777" w:rsidR="00D646F4" w:rsidRPr="005F05DB" w:rsidRDefault="00D646F4" w:rsidP="001D24A5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9935" w14:textId="77777777" w:rsidR="00D646F4" w:rsidRPr="005F05DB" w:rsidRDefault="00D646F4" w:rsidP="001D24A5">
            <w:pPr>
              <w:widowControl w:val="0"/>
              <w:ind w:right="-119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8170" w14:textId="77777777" w:rsidR="00D646F4" w:rsidRPr="005F05DB" w:rsidRDefault="00D646F4" w:rsidP="001D24A5">
            <w:pPr>
              <w:widowControl w:val="0"/>
              <w:suppressLineNumbers/>
              <w:ind w:left="-122" w:right="-66" w:firstLine="122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70D7" w14:textId="77777777" w:rsidR="00D646F4" w:rsidRPr="005F05DB" w:rsidRDefault="00D646F4" w:rsidP="001D24A5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837EB7" w:rsidRPr="005F05DB" w14:paraId="772702CF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20D0" w14:textId="4A0805FA" w:rsidR="00837EB7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9525" w14:textId="30DA24BC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27/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6E27" w14:textId="3BBFFCC4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59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BD7" w14:textId="77777777" w:rsidR="00837EB7" w:rsidRDefault="00837EB7" w:rsidP="007204F3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5F05DB">
              <w:rPr>
                <w:sz w:val="26"/>
                <w:szCs w:val="26"/>
              </w:rPr>
              <w:t>когенераційних</w:t>
            </w:r>
            <w:proofErr w:type="spellEnd"/>
            <w:r w:rsidRPr="005F05DB">
              <w:rPr>
                <w:sz w:val="26"/>
                <w:szCs w:val="26"/>
              </w:rPr>
              <w:t xml:space="preserve"> установках та установках з використанням нетрадиційних або поновлювальних джерел енергії) </w:t>
            </w:r>
          </w:p>
          <w:p w14:paraId="1F17B379" w14:textId="4F50B515" w:rsidR="007204F3" w:rsidRPr="007204F3" w:rsidRDefault="007204F3" w:rsidP="007204F3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29C" w14:textId="54860EA3" w:rsidR="00837EB7" w:rsidRPr="005F05DB" w:rsidRDefault="00837EB7" w:rsidP="00837EB7">
            <w:pPr>
              <w:widowControl w:val="0"/>
              <w:suppressAutoHyphens w:val="0"/>
              <w:ind w:left="-100" w:right="-107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відсотків </w:t>
            </w:r>
            <w:r>
              <w:rPr>
                <w:sz w:val="26"/>
                <w:szCs w:val="26"/>
              </w:rPr>
              <w:t xml:space="preserve">від розміру </w:t>
            </w:r>
            <w:proofErr w:type="spellStart"/>
            <w:r>
              <w:rPr>
                <w:sz w:val="26"/>
                <w:szCs w:val="26"/>
              </w:rPr>
              <w:t>прож</w:t>
            </w:r>
            <w:proofErr w:type="spellEnd"/>
            <w:r>
              <w:rPr>
                <w:sz w:val="26"/>
                <w:szCs w:val="26"/>
              </w:rPr>
              <w:t xml:space="preserve">. мін. для </w:t>
            </w:r>
            <w:proofErr w:type="spellStart"/>
            <w:r>
              <w:rPr>
                <w:sz w:val="26"/>
                <w:szCs w:val="26"/>
              </w:rPr>
              <w:t>прац</w:t>
            </w:r>
            <w:r w:rsidRPr="005F05DB">
              <w:rPr>
                <w:sz w:val="26"/>
                <w:szCs w:val="26"/>
              </w:rPr>
              <w:t>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46CD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2A43F1A1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020439B8" w14:textId="0B996816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37EB7" w:rsidRPr="005F05DB" w14:paraId="3FF365ED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80F" w14:textId="774E0C4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42B8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28/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5A51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1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0FF4" w14:textId="77777777" w:rsidR="00837EB7" w:rsidRDefault="00837EB7" w:rsidP="007204F3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(в т</w:t>
            </w:r>
            <w:r w:rsidR="003E71DB">
              <w:rPr>
                <w:sz w:val="26"/>
                <w:szCs w:val="26"/>
              </w:rPr>
              <w:t xml:space="preserve">ому </w:t>
            </w:r>
            <w:r w:rsidRPr="005F05DB">
              <w:rPr>
                <w:sz w:val="26"/>
                <w:szCs w:val="26"/>
              </w:rPr>
              <w:t>ч</w:t>
            </w:r>
            <w:r w:rsidR="003E71DB">
              <w:rPr>
                <w:sz w:val="26"/>
                <w:szCs w:val="26"/>
              </w:rPr>
              <w:t>ислі</w:t>
            </w:r>
            <w:r w:rsidRPr="005F05DB">
              <w:rPr>
                <w:sz w:val="26"/>
                <w:szCs w:val="26"/>
              </w:rPr>
              <w:t xml:space="preserve"> на безстрокову) ліцензії: на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5F05DB">
              <w:rPr>
                <w:sz w:val="26"/>
                <w:szCs w:val="26"/>
              </w:rPr>
              <w:t>когенераційних</w:t>
            </w:r>
            <w:proofErr w:type="spellEnd"/>
            <w:r w:rsidRPr="005F05DB">
              <w:rPr>
                <w:sz w:val="26"/>
                <w:szCs w:val="26"/>
              </w:rPr>
              <w:t xml:space="preserve"> установках та установках з використанням нетрадиційних або поновлювальних джерел енергії); з виробництва теплової енергії виробленої на установках з використанням нетрадиційних або поновлювальних джерел енергії</w:t>
            </w:r>
          </w:p>
          <w:p w14:paraId="2A86CE96" w14:textId="0910A521" w:rsidR="00D646F4" w:rsidRPr="00D646F4" w:rsidRDefault="00D646F4" w:rsidP="007204F3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1F52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4390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6B62BCAF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45ED6974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37EB7" w:rsidRPr="005F05DB" w14:paraId="35B871AC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0651" w14:textId="4324E21A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DBB" w14:textId="77777777" w:rsidR="00837EB7" w:rsidRPr="005F05DB" w:rsidRDefault="00837EB7" w:rsidP="00837EB7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31/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E5F6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60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E604" w14:textId="77777777" w:rsidR="00837EB7" w:rsidRDefault="00837EB7" w:rsidP="00D646F4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на транспортування теплової енергії магістральними та місцевими (розподільчими) тепловими мережами </w:t>
            </w:r>
          </w:p>
          <w:p w14:paraId="1C65DEEB" w14:textId="77777777" w:rsidR="00D646F4" w:rsidRPr="00D646F4" w:rsidRDefault="00D646F4" w:rsidP="00D646F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9AF7" w14:textId="77777777" w:rsidR="00837EB7" w:rsidRPr="005F05DB" w:rsidRDefault="00837EB7" w:rsidP="00837EB7">
            <w:pPr>
              <w:widowControl w:val="0"/>
              <w:suppressLineNumbers/>
              <w:ind w:left="-122" w:right="-66" w:firstLine="22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відсотків від розміру </w:t>
            </w:r>
            <w:proofErr w:type="spellStart"/>
            <w:r w:rsidRPr="005F05DB">
              <w:rPr>
                <w:sz w:val="26"/>
                <w:szCs w:val="26"/>
              </w:rPr>
              <w:t>прож</w:t>
            </w:r>
            <w:proofErr w:type="spellEnd"/>
            <w:r w:rsidRPr="005F05DB">
              <w:rPr>
                <w:sz w:val="26"/>
                <w:szCs w:val="26"/>
              </w:rPr>
              <w:t xml:space="preserve">. мін. для </w:t>
            </w:r>
            <w:proofErr w:type="spellStart"/>
            <w:r w:rsidRPr="005F05DB">
              <w:rPr>
                <w:sz w:val="26"/>
                <w:szCs w:val="26"/>
              </w:rPr>
              <w:t>праце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B50C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484C537E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332BE337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37EB7" w:rsidRPr="005F05DB" w14:paraId="03910C49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B244" w14:textId="548985CD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D24A" w14:textId="77777777" w:rsidR="00837EB7" w:rsidRPr="005F05DB" w:rsidRDefault="00837EB7" w:rsidP="00837EB7">
            <w:pPr>
              <w:widowControl w:val="0"/>
              <w:suppressAutoHyphens w:val="0"/>
              <w:ind w:right="-89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34/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36D4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1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755" w14:textId="77777777" w:rsidR="00837EB7" w:rsidRDefault="00837EB7" w:rsidP="00D646F4">
            <w:pPr>
              <w:widowControl w:val="0"/>
              <w:suppressAutoHyphens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Переоформлення ліцензії на транспортування теплової енергії магістральними та місцевими (розподільчими) тепловими мережами</w:t>
            </w:r>
          </w:p>
          <w:p w14:paraId="1E50239B" w14:textId="77777777" w:rsidR="00D646F4" w:rsidRPr="00D646F4" w:rsidRDefault="00D646F4" w:rsidP="00D646F4">
            <w:pPr>
              <w:widowControl w:val="0"/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BAD1" w14:textId="77777777" w:rsidR="00837EB7" w:rsidRPr="005F05DB" w:rsidRDefault="00837EB7" w:rsidP="00837EB7">
            <w:pPr>
              <w:widowControl w:val="0"/>
              <w:suppressLineNumbers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9EAB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3254EF8C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7F769723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37EB7" w:rsidRPr="005F05DB" w14:paraId="111A5BE7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F5A7" w14:textId="5A97B172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FD28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35/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BA2E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598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3799" w14:textId="77777777" w:rsidR="00837EB7" w:rsidRPr="005F05DB" w:rsidRDefault="00837EB7" w:rsidP="00D646F4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Видача ліцензії на постачання теплової енергії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CDF7" w14:textId="77777777" w:rsidR="00837EB7" w:rsidRPr="005F05DB" w:rsidRDefault="00837EB7" w:rsidP="00837EB7">
            <w:pPr>
              <w:widowControl w:val="0"/>
              <w:ind w:left="-113" w:right="-108" w:firstLine="13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10 відсотків від розміру </w:t>
            </w:r>
            <w:proofErr w:type="spellStart"/>
            <w:r w:rsidRPr="005F05DB">
              <w:rPr>
                <w:sz w:val="26"/>
                <w:szCs w:val="26"/>
              </w:rPr>
              <w:t>прож</w:t>
            </w:r>
            <w:proofErr w:type="spellEnd"/>
            <w:r w:rsidRPr="005F05DB">
              <w:rPr>
                <w:sz w:val="26"/>
                <w:szCs w:val="26"/>
              </w:rPr>
              <w:t xml:space="preserve">. мін. для </w:t>
            </w:r>
            <w:proofErr w:type="spellStart"/>
            <w:r w:rsidRPr="005F05DB">
              <w:rPr>
                <w:sz w:val="26"/>
                <w:szCs w:val="26"/>
              </w:rPr>
              <w:t>працезд</w:t>
            </w:r>
            <w:proofErr w:type="spellEnd"/>
            <w:r w:rsidRPr="005F05DB">
              <w:rPr>
                <w:sz w:val="26"/>
                <w:szCs w:val="26"/>
              </w:rPr>
              <w:t>. осіб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2710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224982B5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792810D3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D646F4" w:rsidRPr="005F05DB" w14:paraId="7D750614" w14:textId="77777777" w:rsidTr="001D24A5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B88A" w14:textId="77777777" w:rsidR="00D646F4" w:rsidRDefault="00D646F4" w:rsidP="001D24A5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3916" w14:textId="77777777" w:rsidR="00D646F4" w:rsidRPr="005F05DB" w:rsidRDefault="00D646F4" w:rsidP="001D24A5">
            <w:pPr>
              <w:widowControl w:val="0"/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C840" w14:textId="77777777" w:rsidR="00D646F4" w:rsidRPr="005F05DB" w:rsidRDefault="00D646F4" w:rsidP="001D24A5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0F20" w14:textId="77777777" w:rsidR="00D646F4" w:rsidRPr="005F05DB" w:rsidRDefault="00D646F4" w:rsidP="001D24A5">
            <w:pPr>
              <w:widowControl w:val="0"/>
              <w:ind w:right="-119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0A3A" w14:textId="77777777" w:rsidR="00D646F4" w:rsidRPr="005F05DB" w:rsidRDefault="00D646F4" w:rsidP="001D24A5">
            <w:pPr>
              <w:widowControl w:val="0"/>
              <w:suppressLineNumbers/>
              <w:ind w:left="-122" w:right="-66" w:firstLine="122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3779" w14:textId="77777777" w:rsidR="00D646F4" w:rsidRPr="005F05DB" w:rsidRDefault="00D646F4" w:rsidP="001D24A5">
            <w:pPr>
              <w:widowControl w:val="0"/>
              <w:ind w:right="-90"/>
              <w:jc w:val="center"/>
              <w:rPr>
                <w:sz w:val="26"/>
                <w:szCs w:val="26"/>
              </w:rPr>
            </w:pPr>
            <w:r w:rsidRPr="00731538">
              <w:rPr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837EB7" w:rsidRPr="005F05DB" w14:paraId="250234EE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A1A" w14:textId="5E1432CC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F3A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36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0E5D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109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EE6" w14:textId="77777777" w:rsidR="00837EB7" w:rsidRDefault="00837EB7" w:rsidP="00D646F4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 xml:space="preserve">Переоформлення ліцензії на постачання теплової енергії (в </w:t>
            </w:r>
            <w:r w:rsidR="00BF2068">
              <w:rPr>
                <w:sz w:val="26"/>
                <w:szCs w:val="26"/>
              </w:rPr>
              <w:t xml:space="preserve">тому числі </w:t>
            </w:r>
            <w:r w:rsidRPr="005F05DB">
              <w:rPr>
                <w:sz w:val="26"/>
                <w:szCs w:val="26"/>
              </w:rPr>
              <w:t>на безстрокову)</w:t>
            </w:r>
          </w:p>
          <w:p w14:paraId="0406B48B" w14:textId="5E7F0AA1" w:rsidR="00D646F4" w:rsidRPr="00D646F4" w:rsidRDefault="00D646F4" w:rsidP="00D646F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F92A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6A5E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317C7523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0EA68327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  <w:tr w:rsidR="00837EB7" w:rsidRPr="005F05DB" w14:paraId="563EC12D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60E" w14:textId="25598F3E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7EC0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25/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24D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96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2375" w14:textId="77777777" w:rsidR="00837EB7" w:rsidRDefault="00837EB7" w:rsidP="00D646F4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Анулювання ліцензії на централізоване водопостачання та/або централізоване водовідведення</w:t>
            </w:r>
          </w:p>
          <w:p w14:paraId="23704071" w14:textId="77777777" w:rsidR="00D646F4" w:rsidRPr="00D646F4" w:rsidRDefault="00D646F4" w:rsidP="00D646F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F8EF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00C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837EB7" w:rsidRPr="005F05DB" w14:paraId="21A5FD1B" w14:textId="77777777" w:rsidTr="003E71DB">
        <w:trPr>
          <w:trHeight w:val="23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CDD" w14:textId="2DF6BE31" w:rsidR="00837EB7" w:rsidRPr="005F05DB" w:rsidRDefault="00837EB7" w:rsidP="0048100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1007">
              <w:rPr>
                <w:sz w:val="26"/>
                <w:szCs w:val="26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1B3E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37/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F502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965</w:t>
            </w:r>
          </w:p>
          <w:p w14:paraId="371A459D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00967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37E" w14:textId="77777777" w:rsidR="00837EB7" w:rsidRPr="005F05DB" w:rsidRDefault="00837EB7" w:rsidP="00D646F4">
            <w:pPr>
              <w:widowControl w:val="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Анулювання ліцензії з виробництва теплової енергії, транспортування теплової енергії магістральними і місцевими (розподільчими) тепловими мережами та постачання теплової енерг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8E0" w14:textId="77777777" w:rsidR="00837EB7" w:rsidRPr="005F05DB" w:rsidRDefault="00837EB7" w:rsidP="00837EB7">
            <w:pPr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Безоплатн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EABD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1. Департамент ЦНАП</w:t>
            </w:r>
          </w:p>
          <w:p w14:paraId="572B4E1E" w14:textId="77777777" w:rsidR="00837EB7" w:rsidRPr="005F05DB" w:rsidRDefault="00837EB7" w:rsidP="00837EB7">
            <w:pPr>
              <w:widowControl w:val="0"/>
              <w:ind w:right="-90"/>
              <w:jc w:val="both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2. Філії 1 та 2 департаменту ЦНАП</w:t>
            </w:r>
          </w:p>
          <w:p w14:paraId="3360BFAC" w14:textId="77777777" w:rsidR="00837EB7" w:rsidRPr="005F05DB" w:rsidRDefault="00837EB7" w:rsidP="00837EB7">
            <w:pPr>
              <w:widowControl w:val="0"/>
              <w:suppressAutoHyphens w:val="0"/>
              <w:rPr>
                <w:sz w:val="26"/>
                <w:szCs w:val="26"/>
              </w:rPr>
            </w:pPr>
            <w:r w:rsidRPr="005F05DB">
              <w:rPr>
                <w:sz w:val="26"/>
                <w:szCs w:val="26"/>
              </w:rPr>
              <w:t>3. ВРМ департаменту ЦНАП</w:t>
            </w:r>
          </w:p>
        </w:tc>
      </w:tr>
    </w:tbl>
    <w:p w14:paraId="671C4B0D" w14:textId="5988663F" w:rsidR="0078366B" w:rsidRDefault="0078366B"/>
    <w:p w14:paraId="60C7519B" w14:textId="77777777" w:rsidR="009F5A65" w:rsidRDefault="009F5A65"/>
    <w:p w14:paraId="43782257" w14:textId="77777777" w:rsidR="0078366B" w:rsidRDefault="0078366B"/>
    <w:p w14:paraId="72CA3DAB" w14:textId="77777777" w:rsidR="0078366B" w:rsidRDefault="0078366B">
      <w:r>
        <w:t xml:space="preserve">Заступник міського голови, </w:t>
      </w:r>
    </w:p>
    <w:p w14:paraId="53ACAFB2" w14:textId="77777777" w:rsidR="0078366B" w:rsidRDefault="0078366B">
      <w:r>
        <w:t>керуючий справами виконкому</w:t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 w:rsidR="00D50B9B">
        <w:tab/>
      </w:r>
      <w:r>
        <w:tab/>
      </w:r>
      <w:r>
        <w:tab/>
        <w:t>Юрій ВЕРБИЧ</w:t>
      </w:r>
    </w:p>
    <w:p w14:paraId="22DD3321" w14:textId="77777777" w:rsidR="0078366B" w:rsidRDefault="0078366B"/>
    <w:p w14:paraId="0B0FE2B0" w14:textId="77777777" w:rsidR="00B80C1B" w:rsidRDefault="00B80C1B"/>
    <w:p w14:paraId="3D940B01" w14:textId="47A64117" w:rsidR="00CA4A64" w:rsidRDefault="0078366B">
      <w:pPr>
        <w:rPr>
          <w:sz w:val="24"/>
        </w:rPr>
      </w:pPr>
      <w:proofErr w:type="spellStart"/>
      <w:r>
        <w:rPr>
          <w:sz w:val="24"/>
        </w:rPr>
        <w:t>Карп’як</w:t>
      </w:r>
      <w:proofErr w:type="spellEnd"/>
      <w:r>
        <w:rPr>
          <w:sz w:val="24"/>
        </w:rPr>
        <w:t xml:space="preserve"> 777</w:t>
      </w:r>
      <w:r w:rsidR="00CA4A64">
        <w:rPr>
          <w:sz w:val="24"/>
        </w:rPr>
        <w:t> </w:t>
      </w:r>
      <w:r>
        <w:rPr>
          <w:sz w:val="24"/>
        </w:rPr>
        <w:t>870</w:t>
      </w:r>
    </w:p>
    <w:p w14:paraId="1684EE26" w14:textId="77777777" w:rsidR="00CA4A64" w:rsidRDefault="00CA4A64">
      <w:pPr>
        <w:rPr>
          <w:sz w:val="24"/>
        </w:rPr>
      </w:pPr>
    </w:p>
    <w:sectPr w:rsidR="00CA4A64" w:rsidSect="00D646F4">
      <w:headerReference w:type="even" r:id="rId7"/>
      <w:headerReference w:type="default" r:id="rId8"/>
      <w:headerReference w:type="first" r:id="rId9"/>
      <w:type w:val="continuous"/>
      <w:pgSz w:w="16838" w:h="11906" w:orient="landscape"/>
      <w:pgMar w:top="1985" w:right="567" w:bottom="113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199C" w14:textId="77777777" w:rsidR="00B67CB1" w:rsidRDefault="00B67CB1" w:rsidP="005C2382">
      <w:r>
        <w:separator/>
      </w:r>
    </w:p>
  </w:endnote>
  <w:endnote w:type="continuationSeparator" w:id="0">
    <w:p w14:paraId="0DE2E420" w14:textId="77777777" w:rsidR="00B67CB1" w:rsidRDefault="00B67CB1" w:rsidP="005C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93A0" w14:textId="77777777" w:rsidR="00B67CB1" w:rsidRDefault="00B67CB1" w:rsidP="005C2382">
      <w:r>
        <w:separator/>
      </w:r>
    </w:p>
  </w:footnote>
  <w:footnote w:type="continuationSeparator" w:id="0">
    <w:p w14:paraId="0C7167EC" w14:textId="77777777" w:rsidR="00B67CB1" w:rsidRDefault="00B67CB1" w:rsidP="005C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1BD9" w14:textId="77777777" w:rsidR="0078366B" w:rsidRDefault="0078366B" w:rsidP="004135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6E2880" w14:textId="77777777" w:rsidR="0078366B" w:rsidRDefault="00000000">
    <w:pPr>
      <w:pStyle w:val="a8"/>
    </w:pPr>
    <w:r>
      <w:rPr>
        <w:noProof/>
        <w:lang w:eastAsia="uk-UA"/>
      </w:rPr>
      <w:pict w14:anchorId="5226802B">
        <v:rect id="_x0000_s1025" style="position:absolute;margin-left:0;margin-top:.05pt;width:1.15pt;height:1.15pt;z-index:1;mso-wrap-distance-left:0;mso-wrap-distance-right:0;mso-position-horizontal:center;mso-position-horizontal-relative:margin">
          <v:fill opacity="0"/>
          <v:textbox style="mso-next-textbox:#_x0000_s1025" inset="0,0,0,0">
            <w:txbxContent>
              <w:p w14:paraId="2A0FDD72" w14:textId="77777777" w:rsidR="0078366B" w:rsidRDefault="0078366B">
                <w:pPr>
                  <w:pStyle w:val="a8"/>
                  <w:rPr>
                    <w:rStyle w:val="aa"/>
                  </w:rPr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>PAGE</w:instrText>
                </w:r>
                <w:r>
                  <w:rPr>
                    <w:rStyle w:val="aa"/>
                  </w:rPr>
                  <w:fldChar w:fldCharType="separate"/>
                </w:r>
                <w:r>
                  <w:rPr>
                    <w:rStyle w:val="aa"/>
                  </w:rPr>
                  <w:t>0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CFF3" w14:textId="77777777" w:rsidR="003B4B20" w:rsidRDefault="003B4B2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E82087" w14:textId="52386F29" w:rsidR="003B4B20" w:rsidRDefault="003B4B20">
    <w:pPr>
      <w:pStyle w:val="a8"/>
      <w:jc w:val="center"/>
    </w:pPr>
    <w:r>
      <w:t xml:space="preserve">                                                                                                                                                       Продовження додатка 2</w:t>
    </w:r>
  </w:p>
  <w:p w14:paraId="5B757362" w14:textId="52160215" w:rsidR="0078366B" w:rsidRDefault="0078366B" w:rsidP="004135AB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AD8B" w14:textId="77777777" w:rsidR="0078366B" w:rsidRDefault="0078366B">
    <w:pPr>
      <w:pStyle w:val="a8"/>
    </w:pPr>
  </w:p>
  <w:p w14:paraId="322EA4DC" w14:textId="77777777" w:rsidR="0078366B" w:rsidRDefault="007836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382"/>
    <w:rsid w:val="0002522B"/>
    <w:rsid w:val="00025E4A"/>
    <w:rsid w:val="000C407E"/>
    <w:rsid w:val="001C730E"/>
    <w:rsid w:val="001E3146"/>
    <w:rsid w:val="00216986"/>
    <w:rsid w:val="00242030"/>
    <w:rsid w:val="00243878"/>
    <w:rsid w:val="003912CC"/>
    <w:rsid w:val="003B1C67"/>
    <w:rsid w:val="003B3121"/>
    <w:rsid w:val="003B4B20"/>
    <w:rsid w:val="003E71DB"/>
    <w:rsid w:val="004135AB"/>
    <w:rsid w:val="00437CDA"/>
    <w:rsid w:val="00481007"/>
    <w:rsid w:val="00580362"/>
    <w:rsid w:val="0059151D"/>
    <w:rsid w:val="005C2382"/>
    <w:rsid w:val="005D22A7"/>
    <w:rsid w:val="005F05DB"/>
    <w:rsid w:val="006476CE"/>
    <w:rsid w:val="007204F3"/>
    <w:rsid w:val="00731538"/>
    <w:rsid w:val="0078366B"/>
    <w:rsid w:val="007936AD"/>
    <w:rsid w:val="007F5FA9"/>
    <w:rsid w:val="00837EB7"/>
    <w:rsid w:val="00842CEA"/>
    <w:rsid w:val="00867DA2"/>
    <w:rsid w:val="00895B3C"/>
    <w:rsid w:val="008C51C8"/>
    <w:rsid w:val="00933DC5"/>
    <w:rsid w:val="009F5A65"/>
    <w:rsid w:val="00A93AB4"/>
    <w:rsid w:val="00A958CC"/>
    <w:rsid w:val="00AC0CFC"/>
    <w:rsid w:val="00AD6F4A"/>
    <w:rsid w:val="00B04E88"/>
    <w:rsid w:val="00B33C54"/>
    <w:rsid w:val="00B43E36"/>
    <w:rsid w:val="00B67CB1"/>
    <w:rsid w:val="00B80C1B"/>
    <w:rsid w:val="00BA245F"/>
    <w:rsid w:val="00BC5638"/>
    <w:rsid w:val="00BF2068"/>
    <w:rsid w:val="00CA4A64"/>
    <w:rsid w:val="00CB5111"/>
    <w:rsid w:val="00CD7DDF"/>
    <w:rsid w:val="00CF22E8"/>
    <w:rsid w:val="00D50B9B"/>
    <w:rsid w:val="00D646F4"/>
    <w:rsid w:val="00D67240"/>
    <w:rsid w:val="00E9166A"/>
    <w:rsid w:val="00ED22E7"/>
    <w:rsid w:val="00ED2380"/>
    <w:rsid w:val="00EF3D8A"/>
    <w:rsid w:val="00F12094"/>
    <w:rsid w:val="00F246E1"/>
    <w:rsid w:val="00F766A7"/>
    <w:rsid w:val="00FB1254"/>
    <w:rsid w:val="00FC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FCC98"/>
  <w15:docId w15:val="{8EF2C89D-7B07-4BCF-9555-6F70A949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382"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uiPriority w:val="99"/>
    <w:rsid w:val="005C2382"/>
  </w:style>
  <w:style w:type="character" w:customStyle="1" w:styleId="a3">
    <w:name w:val="Текст у виносці Знак"/>
    <w:uiPriority w:val="99"/>
    <w:rsid w:val="005C2382"/>
    <w:rPr>
      <w:rFonts w:ascii="Segoe UI" w:hAnsi="Segoe UI"/>
      <w:sz w:val="18"/>
      <w:lang w:eastAsia="zh-CN"/>
    </w:rPr>
  </w:style>
  <w:style w:type="character" w:customStyle="1" w:styleId="a4">
    <w:name w:val="Верхній колонтитул Знак"/>
    <w:uiPriority w:val="99"/>
    <w:rsid w:val="005C2382"/>
    <w:rPr>
      <w:rFonts w:ascii="Times New Roman" w:hAnsi="Times New Roman"/>
      <w:sz w:val="24"/>
      <w:lang w:eastAsia="zh-CN"/>
    </w:rPr>
  </w:style>
  <w:style w:type="character" w:customStyle="1" w:styleId="a5">
    <w:name w:val="Нижній колонтитул Знак"/>
    <w:uiPriority w:val="99"/>
    <w:rsid w:val="005C2382"/>
    <w:rPr>
      <w:rFonts w:ascii="Times New Roman" w:hAnsi="Times New Roman"/>
      <w:sz w:val="24"/>
      <w:lang w:eastAsia="zh-CN"/>
    </w:rPr>
  </w:style>
  <w:style w:type="character" w:customStyle="1" w:styleId="a6">
    <w:name w:val="Основний текст Знак"/>
    <w:link w:val="a7"/>
    <w:uiPriority w:val="99"/>
    <w:semiHidden/>
    <w:locked/>
    <w:rsid w:val="003B3121"/>
    <w:rPr>
      <w:sz w:val="24"/>
      <w:lang w:eastAsia="zh-CN"/>
    </w:rPr>
  </w:style>
  <w:style w:type="character" w:customStyle="1" w:styleId="1">
    <w:name w:val="Верхній колонтитул Знак1"/>
    <w:link w:val="a8"/>
    <w:uiPriority w:val="99"/>
    <w:semiHidden/>
    <w:locked/>
    <w:rsid w:val="003B3121"/>
    <w:rPr>
      <w:sz w:val="24"/>
      <w:lang w:eastAsia="zh-CN"/>
    </w:rPr>
  </w:style>
  <w:style w:type="character" w:customStyle="1" w:styleId="10">
    <w:name w:val="Нижній колонтитул Знак1"/>
    <w:link w:val="a9"/>
    <w:uiPriority w:val="99"/>
    <w:semiHidden/>
    <w:locked/>
    <w:rsid w:val="003B3121"/>
    <w:rPr>
      <w:sz w:val="24"/>
      <w:lang w:eastAsia="zh-CN"/>
    </w:rPr>
  </w:style>
  <w:style w:type="character" w:styleId="aa">
    <w:name w:val="page number"/>
    <w:uiPriority w:val="99"/>
    <w:rsid w:val="003B3121"/>
    <w:rPr>
      <w:rFonts w:cs="Times New Roman"/>
    </w:rPr>
  </w:style>
  <w:style w:type="character" w:customStyle="1" w:styleId="11">
    <w:name w:val="Текст у виносці Знак1"/>
    <w:link w:val="ab"/>
    <w:uiPriority w:val="99"/>
    <w:locked/>
    <w:rsid w:val="003B3121"/>
    <w:rPr>
      <w:rFonts w:ascii="Segoe UI" w:hAnsi="Segoe UI"/>
      <w:sz w:val="18"/>
      <w:lang w:eastAsia="zh-CN"/>
    </w:rPr>
  </w:style>
  <w:style w:type="paragraph" w:customStyle="1" w:styleId="ac">
    <w:name w:val="Заголовок"/>
    <w:basedOn w:val="a"/>
    <w:next w:val="a7"/>
    <w:uiPriority w:val="99"/>
    <w:rsid w:val="005C2382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link w:val="a6"/>
    <w:uiPriority w:val="99"/>
    <w:rsid w:val="005C2382"/>
    <w:pPr>
      <w:spacing w:after="140" w:line="276" w:lineRule="auto"/>
    </w:pPr>
    <w:rPr>
      <w:sz w:val="24"/>
    </w:rPr>
  </w:style>
  <w:style w:type="character" w:customStyle="1" w:styleId="BodyTextChar1">
    <w:name w:val="Body Text Char1"/>
    <w:uiPriority w:val="99"/>
    <w:semiHidden/>
    <w:rPr>
      <w:sz w:val="24"/>
      <w:lang w:eastAsia="zh-CN"/>
    </w:rPr>
  </w:style>
  <w:style w:type="paragraph" w:styleId="ad">
    <w:name w:val="List"/>
    <w:basedOn w:val="a7"/>
    <w:uiPriority w:val="99"/>
    <w:rsid w:val="005C2382"/>
    <w:rPr>
      <w:rFonts w:cs="Lucida Sans"/>
    </w:rPr>
  </w:style>
  <w:style w:type="paragraph" w:styleId="ae">
    <w:name w:val="caption"/>
    <w:basedOn w:val="a"/>
    <w:uiPriority w:val="99"/>
    <w:qFormat/>
    <w:rsid w:val="005C238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f">
    <w:name w:val="Покажчик"/>
    <w:basedOn w:val="a"/>
    <w:uiPriority w:val="99"/>
    <w:rsid w:val="005C2382"/>
    <w:pPr>
      <w:suppressLineNumbers/>
    </w:pPr>
    <w:rPr>
      <w:rFonts w:cs="Lucida Sans"/>
    </w:rPr>
  </w:style>
  <w:style w:type="paragraph" w:customStyle="1" w:styleId="BalloonText1">
    <w:name w:val="Balloon Text1"/>
    <w:basedOn w:val="a"/>
    <w:uiPriority w:val="99"/>
    <w:rsid w:val="005C2382"/>
    <w:rPr>
      <w:rFonts w:ascii="Segoe UI" w:hAnsi="Segoe UI" w:cs="Segoe UI"/>
      <w:sz w:val="18"/>
      <w:szCs w:val="18"/>
    </w:rPr>
  </w:style>
  <w:style w:type="paragraph" w:customStyle="1" w:styleId="af0">
    <w:name w:val="Верхній і нижній колонтитули"/>
    <w:basedOn w:val="a"/>
    <w:uiPriority w:val="99"/>
    <w:rsid w:val="005C2382"/>
  </w:style>
  <w:style w:type="paragraph" w:styleId="a8">
    <w:name w:val="header"/>
    <w:basedOn w:val="a"/>
    <w:link w:val="1"/>
    <w:uiPriority w:val="99"/>
    <w:rsid w:val="005C2382"/>
    <w:pPr>
      <w:tabs>
        <w:tab w:val="center" w:pos="4819"/>
        <w:tab w:val="right" w:pos="9639"/>
      </w:tabs>
    </w:pPr>
    <w:rPr>
      <w:sz w:val="24"/>
    </w:rPr>
  </w:style>
  <w:style w:type="character" w:customStyle="1" w:styleId="HeaderChar1">
    <w:name w:val="Header Char1"/>
    <w:uiPriority w:val="99"/>
    <w:semiHidden/>
    <w:rPr>
      <w:sz w:val="24"/>
      <w:lang w:eastAsia="zh-CN"/>
    </w:rPr>
  </w:style>
  <w:style w:type="paragraph" w:styleId="a9">
    <w:name w:val="footer"/>
    <w:basedOn w:val="a"/>
    <w:link w:val="10"/>
    <w:uiPriority w:val="99"/>
    <w:rsid w:val="005C2382"/>
    <w:pPr>
      <w:tabs>
        <w:tab w:val="center" w:pos="4819"/>
        <w:tab w:val="right" w:pos="9639"/>
      </w:tabs>
    </w:pPr>
    <w:rPr>
      <w:sz w:val="24"/>
    </w:rPr>
  </w:style>
  <w:style w:type="character" w:customStyle="1" w:styleId="FooterChar1">
    <w:name w:val="Footer Char1"/>
    <w:uiPriority w:val="99"/>
    <w:semiHidden/>
    <w:rPr>
      <w:sz w:val="24"/>
      <w:lang w:eastAsia="zh-CN"/>
    </w:rPr>
  </w:style>
  <w:style w:type="paragraph" w:styleId="ab">
    <w:name w:val="Balloon Text"/>
    <w:basedOn w:val="a"/>
    <w:link w:val="11"/>
    <w:uiPriority w:val="99"/>
    <w:rsid w:val="003B3121"/>
    <w:rPr>
      <w:rFonts w:ascii="Segoe UI" w:hAnsi="Segoe UI"/>
      <w:bCs w:val="0"/>
      <w:sz w:val="18"/>
      <w:szCs w:val="20"/>
    </w:rPr>
  </w:style>
  <w:style w:type="character" w:customStyle="1" w:styleId="BalloonTextChar1">
    <w:name w:val="Balloon Text Char1"/>
    <w:uiPriority w:val="99"/>
    <w:semiHidden/>
    <w:rPr>
      <w:sz w:val="2"/>
      <w:lang w:eastAsia="zh-CN"/>
    </w:rPr>
  </w:style>
  <w:style w:type="paragraph" w:customStyle="1" w:styleId="af1">
    <w:name w:val="Вміст рамки"/>
    <w:basedOn w:val="a"/>
    <w:uiPriority w:val="99"/>
    <w:rsid w:val="005C2382"/>
  </w:style>
  <w:style w:type="character" w:customStyle="1" w:styleId="fontstyle01">
    <w:name w:val="fontstyle01"/>
    <w:rsid w:val="003B1C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B1C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AFA0-8A06-41B9-9B4F-A3E2F69A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4494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</dc:creator>
  <cp:keywords/>
  <dc:description/>
  <cp:lastModifiedBy>Ірина Демидюк</cp:lastModifiedBy>
  <cp:revision>42</cp:revision>
  <cp:lastPrinted>2022-06-21T14:03:00Z</cp:lastPrinted>
  <dcterms:created xsi:type="dcterms:W3CDTF">1995-11-21T14:41:00Z</dcterms:created>
  <dcterms:modified xsi:type="dcterms:W3CDTF">2023-08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